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27번</w:t>
      </w:r>
    </w:p>
    <w:p>
      <w:pPr>
        <w:pStyle w:val="ArticleSubtitle"/>
        <w:jc w:val="left"/>
      </w:pPr>
      <w:r>
        <w:rPr>
          <w:rFonts w:ascii="Malgun Gothic" w:hAnsi="Malgun Gothic" w:eastAsia="Malgun Gothic" w:cs="Malgun Gothic"/>
        </w:rPr>
        <w:t>악한 동맹의 예언적 성격을 밝히다: 이사야서의 통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10</w:t>
      </w:r>
    </w:p>
    <w:p>
      <w:pPr>
        <w:pStyle w:val="ArticleBody"/>
        <w:jc w:val="left"/>
      </w:pPr>
      <w:r>
        <w:rPr>
          <w:rFonts w:ascii="Malgun Gothic" w:hAnsi="Malgun Gothic" w:eastAsia="Malgun Gothic" w:cs="Malgun Gothic"/>
        </w:rPr>
        <w:t>이사야가 밝힌 바와 같이, 용의 예언적 특징은 동맹이다.</w:t>
      </w:r>
    </w:p>
    <w:p>
      <w:pPr>
        <w:pStyle w:val="ArticleScripture"/>
        <w:jc w:val="left"/>
      </w:pPr>
      <w:r>
        <w:rPr>
          <w:rFonts w:ascii="Malgun Gothic" w:hAnsi="Malgun Gothic" w:eastAsia="Malgun Gothic" w:cs="Malgun Gothic"/>
        </w:rPr>
        <w:t>너희 민족들아, 연합하라, 그러나 산산이 부서질 것이다. 먼 나라의 모든 사람들아, 들으라. 스스로 허리를 동여라, 그러나 산산이 부서질 것이다. 허리를 동여라, 그러나 산산이 부서질 것이다. 함께 꾀를 내어도 아무 소용이 없을 것이다. 말을 정하여도 서지 못하리니, 하나님이 우리와 함께 계시기 때문이다. 주께서 강한 손으로 내게 이렇게 말씀하시며, 이 백성의 길로 다니지 말라고 가르치셨다. 이르시되, 너희는 이 백성이 ‘음모다’라고 말하는 모든 것에 대하여 ‘음모다’라고 말하지 말고, 그들이 두려워하는 것을 두려워하지도 무서워하지도 말라. 만군의 여호와만 거룩하게 여기며, 그를 너희의 두려움으로, 그를 너희의 무서움으로 삼으라. 그는 성소가 되시지만, 이스라엘의 두 집에게는 걸림돌과 거치는 반석이 되시며, 예루살렘 주민들에게는 올무와 덫이 되시리라. 그들 가운데 많은 이가 걸려 넘어지고 쓰러지며 부서지고, 올무에 걸려 붙잡히리라. 증거를 싸매고, 내 제자들 가운데 교훈을 봉하라. 이사야 8:9-16.</w:t>
      </w:r>
    </w:p>
    <w:p>
      <w:pPr>
        <w:pStyle w:val="ArticleBody"/>
        <w:jc w:val="left"/>
      </w:pPr>
      <w:r>
        <w:rPr>
          <w:rFonts w:ascii="Malgun Gothic" w:hAnsi="Malgun Gothic" w:eastAsia="Malgun Gothic" w:cs="Malgun Gothic"/>
        </w:rPr>
        <w:t>마지막 때, 곧 십사만 사천인을 인치는 때에, 이사야가 ‘증거를 싸매며, 율법을 내 제자들 가운데서 봉하라’고 말할 때, 지구상에는 ‘악한 동맹’이 있다. 미국의 역사가 일요일법으로 이어지는 과정이 같은 사건들이 전 세계적 차원에서 일어날 것을 예표하고 있다는 사실을 이해하는 것이 중요하다.</w:t>
      </w:r>
    </w:p>
    <w:p>
      <w:pPr>
        <w:pStyle w:val="ArticleScripture"/>
        <w:jc w:val="left"/>
      </w:pPr>
      <w:r>
        <w:rPr>
          <w:rFonts w:ascii="Malgun Gothic" w:hAnsi="Malgun Gothic" w:eastAsia="Malgun Gothic" w:cs="Malgun Gothic"/>
        </w:rPr>
        <w:t>“외국의 여러 나라들은 미국의 본을 따를 것이다. 비록 그녀가 앞장서지만, 동일한 위기가 세계 각지에 있는 우리 백성에게 닥치게 될 것이다.” 『증언보감』 제6권, 395.</w:t>
      </w:r>
    </w:p>
    <w:p>
      <w:pPr>
        <w:pStyle w:val="ArticleBody"/>
        <w:jc w:val="left"/>
      </w:pPr>
      <w:r>
        <w:rPr>
          <w:rFonts w:ascii="Malgun Gothic" w:hAnsi="Malgun Gothic" w:eastAsia="Malgun Gothic" w:cs="Malgun Gothic"/>
        </w:rPr>
        <w:t>화이트 자매는 ‘사악한 연합’이 누구인지 신중히 지목하며, 그 ‘사악한 연합’은 현대 글로벌리스트들의 진보적 자유주의를 대표한다. 그 과정에서 그녀는 이사야서의 앞선 구절들을 거듭 인용하는데, 그 구절들은 14만 4천이 인침을 받는 때에 존재하는 사악한 연합을 지목하고 있다.</w:t>
      </w:r>
    </w:p>
    <w:p>
      <w:pPr>
        <w:pStyle w:val="ArticleScripture"/>
        <w:jc w:val="left"/>
      </w:pPr>
      <w:r>
        <w:rPr>
          <w:rFonts w:ascii="Malgun Gothic" w:hAnsi="Malgun Gothic" w:eastAsia="Malgun Gothic" w:cs="Malgun Gothic"/>
        </w:rPr>
        <w:t>주님께서는 예언자 이사야를 통해 말씀하신다: 이사야 8:9-13 인용.</w:t>
      </w:r>
    </w:p>
    <w:p>
      <w:pPr>
        <w:pStyle w:val="ArticleScripture"/>
        <w:jc w:val="left"/>
      </w:pPr>
      <w:r>
        <w:rPr>
          <w:rFonts w:ascii="Malgun Gothic" w:hAnsi="Malgun Gothic" w:eastAsia="Malgun Gothic" w:cs="Malgun Gothic"/>
        </w:rPr>
        <w:t>"그리스도인들이 프리메이슨과 다른 비밀 결사에 속하는 것이 옳은지 의문을 제기하는 사람들이 있다. 그런 이들은 모두 방금 인용한 성경 말씀을 고려하라. 우리가 그리스도인이라면 어디서든 그리스도인이어야 하며, 하나님의 말씀의 표준에 따라 우리를 그리스도인이 되게 하기 위해 주어진 권면을 유념하고 따라야 한다." 복음전도, 617, 618.</w:t>
      </w:r>
    </w:p>
    <w:p>
      <w:pPr>
        <w:pStyle w:val="ArticleBody"/>
        <w:jc w:val="left"/>
      </w:pPr>
      <w:r>
        <w:rPr>
          <w:rFonts w:ascii="Malgun Gothic" w:hAnsi="Malgun Gothic" w:eastAsia="Malgun Gothic" w:cs="Malgun Gothic"/>
        </w:rPr>
        <w:t>말세의 사악한 연합은 프리메이슨과 다른 비밀 결사들과 연관되어 있다. 그들의 종교는 심령주의이며, 세계의 은행가들과 세상의 억만장자 상인들로 구성되어 있는데, 이들은 세계의 부와 권력을 “중앙집중화”하고, “프랑스 혁명”의 무정부 상태를 재현하려는 시도로 “전 세계적 규모”로 “불안과 폭동, 유혈사태의 정신”을 조장하기 위해 Antifa와 Black Lives Matter와 같은 운동을 촉진한다.</w:t>
      </w:r>
    </w:p>
    <w:p>
      <w:pPr>
        <w:pStyle w:val="ArticleScripture"/>
        <w:jc w:val="left"/>
      </w:pPr>
      <w:r>
        <w:rPr>
          <w:rFonts w:ascii="Malgun Gothic" w:hAnsi="Malgun Gothic" w:eastAsia="Malgun Gothic" w:cs="Malgun Gothic"/>
        </w:rPr>
        <w:t>심령주의는 인간이 타락하지 않은 준신적 존재라고, ‘각자의 마음이 스스로를 심판하며’, ‘참된 지식은 인간을 모든 법 위에 올려놓고’, ‘지은 모든 죄는 무죄하다’고 주장한다. 이는 ‘존재하는 것은 무엇이든 옳고’ 또한 ‘하나님은 정죄하지 않으신다’고 보기 때문이다. 심령주의는 인간 가운데 가장 비천한 자들조차도 천국에 있으며 그곳에서 크게 높임받는다고 묘사한다. 그래서 모든 사람에게 이렇게 말한다. ‘네가 무엇을 하든 상관없다; 원하는 대로 살아라, 천국은 너의 집이다.’ 이리하여 수많은 사람들이 욕망이 최고의 법이며, 방종이 자유이며, 인간은 오직 자기 자신에게만 책임을 진다고 믿게 된다.</w:t>
      </w:r>
    </w:p>
    <w:p>
      <w:pPr>
        <w:pStyle w:val="ArticleScripture"/>
        <w:jc w:val="left"/>
      </w:pPr>
      <w:r>
        <w:rPr>
          <w:rFonts w:ascii="Malgun Gothic" w:hAnsi="Malgun Gothic" w:eastAsia="Malgun Gothic" w:cs="Malgun Gothic"/>
        </w:rPr>
        <w:t>"인생의 맨 처음, 충동이 가장 강하고 자기 절제와 순결에 대한 요구가 가장 절박할 때에 그러한 가르침이 주어진다면, 덕을 지켜 줄 방비는 어디에 있는가? 무엇이 세상이 제2의 소돔이 되는 것을 막을 것인가? 동시에 무정부주의는 신적 법뿐 아니라 인간의 모든 법까지도 휩쓸어 없애려 하고 있다. 부와 권력의 집중, 다수를 희생시켜 소수의 부를 불리려는 거대한 결탁, 자신의 이익과 권리를 지키려는 빈곤층의 결집, 불안과 폭동과 유혈의 정신, 프랑스 혁명으로 이끌었던 동일한 가르침의 전 세계적 확산—이 모든 것들이 프랑스를 뒤흔들었던 것과 유사한 투쟁 속으로 온 세계를 휘말리게 하려는 경향을 보이고 있다." 교육, 227, 228.</w:t>
      </w:r>
    </w:p>
    <w:p>
      <w:pPr>
        <w:pStyle w:val="ArticleBody"/>
        <w:jc w:val="left"/>
      </w:pPr>
      <w:r>
        <w:rPr>
          <w:rFonts w:ascii="Malgun Gothic" w:hAnsi="Malgun Gothic" w:eastAsia="Malgun Gothic" w:cs="Malgun Gothic"/>
        </w:rPr>
        <w:t>사려 깊은 사람이라면 누구나, 최근 다보스에서 있었던 것과 같은 회의에서 남성들이 나머지 인류를 전혀 고려하지 않은 채 지구에 대한 자신들의 계획을 밝힐 때 과연 무엇이 벌어지는지 스스로 물어야 한다. 그곳에서는 어떤 비밀들이 논의됐을까? 물론 다보스는 세계의 억만장자들, 은행가들, 부패한 정치인들, 그리고 도덕적으로 타락한 남성들이 지구에 대한 그들의 거창한 계획을 수립하는, 비공개로 엄격히 제한된 여러 회의 중 하나에 불과하다.</w:t>
      </w:r>
    </w:p>
    <w:p>
      <w:pPr>
        <w:pStyle w:val="ArticleScripture"/>
        <w:jc w:val="left"/>
      </w:pPr>
      <w:r>
        <w:rPr>
          <w:rFonts w:ascii="Malgun Gothic" w:hAnsi="Malgun Gothic" w:eastAsia="Malgun Gothic" w:cs="Malgun Gothic"/>
        </w:rPr>
        <w:t>이 마지막 때에, 하나님께서 산산이 부서질 것이라고 선언하신 이상한 오류들과 인간이 만든 이론들이 일어나고 있다. 탐욕의 영이 사람들로 하여금 세속적 이익을 추구하게 했고, 그들은 사치와 과시로 목적을 이루기 위해 저지른 악행을 감추려 하였다. 큰 신뢰를 받는 높은 지위에 있는 사람들마저 이 불법적 이득에 대한 욕망을 드러냈다. 그들은 갈취와 약탈을 일삼았고, 마음의 악한 정욕을 충족시켜 왔으며, 그들의 악행으로 인해 우리의 도시들이 부패하게 될 정도에 이르렀다. 하나님께서는 이 속임수와 약탈의 행위를 그들 자신의 소행으로 말미암아 드러내시겠다고 선언하셨다. 어떤 경우에는 하나님의 심판이 이미 이 도시들 위에 무겁게 내렸다.</w:t>
      </w:r>
    </w:p>
    <w:p>
      <w:pPr>
        <w:pStyle w:val="ArticleScripture"/>
        <w:jc w:val="left"/>
      </w:pPr>
      <w:r>
        <w:rPr>
          <w:rFonts w:ascii="Malgun Gothic" w:hAnsi="Malgun Gothic" w:eastAsia="Malgun Gothic" w:cs="Malgun Gothic"/>
        </w:rPr>
        <w:t>“이사야 8:8-12 인용.” 리뷰 앤드 헤럴드, 1907년 7월 18일.</w:t>
      </w:r>
    </w:p>
    <w:p>
      <w:pPr>
        <w:pStyle w:val="ArticleBody"/>
        <w:jc w:val="left"/>
      </w:pPr>
      <w:r>
        <w:rPr>
          <w:rFonts w:ascii="Malgun Gothic" w:hAnsi="Malgun Gothic" w:eastAsia="Malgun Gothic" w:cs="Malgun Gothic"/>
        </w:rPr>
        <w:t>도시들은 이전 구절에서 예언된 대로 부패했으며, 그 부패는 이사야서 8장에 나오는 사악한 동맹에 의해 초래되었다. 도시들은 ‘신뢰받는 고위직을 차지한 사람들’이 자신들의 ‘불법적인 이익에 대한 욕망’을 ‘드러냈기’ 때문에 부패했다. 조지 소로스와 같은 공산주의자들의 자금으로 주 법무장관이 선출된 주들에서는 그런 부패한 도시들을 쉽게 볼 수 있다. 워싱턴 D.C.에서 부패한 정치인들이 제정된 법률을 집행하지 않을 때에도 그것을 볼 수 있다. 낸시 펠로시와 아담 쉬프 같은 인물들이 보여주듯, 정치적 스펙트럼의 반대편에 있는 사람들에게만 법이 적용될 때에도 그것을 볼 수 있다.</w:t>
      </w:r>
    </w:p>
    <w:p>
      <w:pPr>
        <w:pStyle w:val="ArticleScripture"/>
        <w:jc w:val="left"/>
      </w:pPr>
      <w:r>
        <w:rPr>
          <w:rFonts w:ascii="Malgun Gothic" w:hAnsi="Malgun Gothic" w:eastAsia="Malgun Gothic" w:cs="Malgun Gothic"/>
        </w:rPr>
        <w:t>우리는 주님께 죄를 범하고 주님을 거슬러 거짓을 말하며, 우리의 하나님에게서 떠나, 압제와 반역을 말하고, 마음에서 거짓된 말을 꾸며 말했습니다. 그래서 판결은 뒤로 물러났고, 공의는 멀리 서 있었으니, 진리는 거리에서 넘어졌고 정직은 들어오지 못했습니다. 참으로 진리는 사라졌고, 악에서 떠나는 자는 스스로 먹잇감이 되었습니다. 주님께서 이를 보시고, 판결이 없음을 불쾌히 여기셨습니다. 이사야 59:13-15.</w:t>
      </w:r>
    </w:p>
    <w:p>
      <w:pPr>
        <w:pStyle w:val="ArticleBody"/>
        <w:jc w:val="left"/>
      </w:pPr>
      <w:r>
        <w:rPr>
          <w:rFonts w:ascii="Malgun Gothic" w:hAnsi="Malgun Gothic" w:eastAsia="Malgun Gothic" w:cs="Malgun Gothic"/>
        </w:rPr>
        <w:t>Review and Herald의 이전 글은 중대한 신뢰의 직책을 맡은 자들 가운데, 자신들만을 위해 "내부자 거래"를 합법화하는 입법 활동 때문에 월가의 포트폴리오 수익률이 늘 최상의 수익률을 웃도는 부패한 정치인들을 지목하고 있다. 마사 스튜어트의 이력을 검토하라. 그 글에 등장하는 도시들은 그들의 사악함으로 인해 타락했으며, 이는 특히 글로벌리스트 성향의 민주당원들이 통치하는 도시들과 주에서 두드러진다.</w:t>
      </w:r>
    </w:p>
    <w:p>
      <w:pPr>
        <w:pStyle w:val="ArticleBody"/>
        <w:jc w:val="left"/>
      </w:pPr>
      <w:r>
        <w:rPr>
          <w:rFonts w:ascii="Malgun Gothic" w:hAnsi="Malgun Gothic" w:eastAsia="Malgun Gothic" w:cs="Malgun Gothic"/>
        </w:rPr>
        <w:t>말세의 사악한 연합은 용과 짐승과 거짓 선지자로 이루어져 있으며, 짐승과 거짓 선지자는 각기 사악한 예언적 특징을 지니고 있지만, 자유주의적 글로벌리즘에서 너무나 분명하게 드러나는 특징들은 용의 특징들이다.</w:t>
      </w:r>
    </w:p>
    <w:p>
      <w:pPr>
        <w:pStyle w:val="ArticleScripture"/>
        <w:jc w:val="left"/>
      </w:pPr>
      <w:r>
        <w:rPr>
          <w:rFonts w:ascii="Malgun Gothic" w:hAnsi="Malgun Gothic" w:eastAsia="Malgun Gothic" w:cs="Malgun Gothic"/>
        </w:rPr>
        <w:t>요한계시록 17:13-14 인용. '이들은 한 뜻을 가졌다.' 전 세계적인 연합의 결속, 하나의 큰 조화, 사탄의 세력들의 동맹이 있을 것이다. '또 그들의 권세와 능력을 짐승에게 주리라.' 이로써 종교의 자유, 곧 양심의 명령에 따라 하나님을 예배할 자유를 거스르는 자의적이고 억압적인 동일한 권세가 드러난다. 이는 과거에 교황권이 로마주의의 종교적 의식과 예식에 순응하기를 감히 거부한 자들을 박해했을 때 드러났던 것과 같다.</w:t>
      </w:r>
    </w:p>
    <w:p>
      <w:pPr>
        <w:pStyle w:val="ArticleScripture"/>
        <w:jc w:val="left"/>
      </w:pPr>
      <w:r>
        <w:rPr>
          <w:rFonts w:ascii="Malgun Gothic" w:hAnsi="Malgun Gothic" w:eastAsia="Malgun Gothic" w:cs="Malgun Gothic"/>
        </w:rPr>
        <w:t>"말세에 치러질 전쟁에서는 여호와의 율법에 대한 충성을 버리고 배도한 모든 부패한 권세들이 하나님의 백성에 대항하여 연합하게 될 것이다. 이 전쟁에서 넷째 계명의 안식일이 가장 큰 쟁점이 될 것이다. 이는 안식일 계명에서 위대한 입법자께서 자신을 하늘과 땅의 창조주로 밝히시기 때문이다." 제칠일안식일예수재림교 성경주석, 983.</w:t>
      </w:r>
    </w:p>
    <w:p>
      <w:pPr>
        <w:pStyle w:val="ArticleBody"/>
        <w:jc w:val="left"/>
      </w:pPr>
      <w:r>
        <w:rPr>
          <w:rFonts w:ascii="Malgun Gothic" w:hAnsi="Malgun Gothic" w:eastAsia="Malgun Gothic" w:cs="Malgun Gothic"/>
        </w:rPr>
        <w:t>다음 글들에서 우리는 짐승과 배도한 개신교의 예언적 특성을 살펴볼 것이다. 일요일 법령의 시행에서 어느 정당이 앞장서고 배후에서 끈을 잡고 있는지에 관해 무엇이 계시되었는지를 식별하는 것이 중요하다. 물론 두 당(민주당과 공화당)은 바리새인과 사두개인이 십자가에서 그랬던 것처럼 일요일 법 문제에서 함께 모이지만, 민주당과 개신교 또는 배도한 개신교라는 명칭을 연관 지을 만한 정당한 이유는 없다. 민주당은 분명히 용의 세력이기 때문이다.</w:t>
      </w:r>
    </w:p>
    <w:p>
      <w:pPr>
        <w:pStyle w:val="ArticleBody"/>
        <w:jc w:val="left"/>
      </w:pPr>
      <w:r>
        <w:rPr>
          <w:rFonts w:ascii="Malgun Gothic" w:hAnsi="Malgun Gothic" w:eastAsia="Malgun Gothic" w:cs="Malgun Gothic"/>
        </w:rPr>
        <w:t>십사만 사천의 인침의 역사는 이사야서 8장의 악한 동맹의 정체가 밝혀지는 역사이다. 그 역사는 네 번째 대통령, 부시 2세가 집권해 있던 2001년 9월 11일에 시작되었다. 그 역사에서 여섯 번째 대통령이 2016년에 등장할 것이며, 그는 헬라의 온 영토를 깨우고(격동시킬 것이며), 이는 그가 짐승을 지상의 보좌로 복귀시키는 일을 수행하는 배도한 개신교와 용의 권세 사이의 투쟁으로 세계를 각성시킬 것이기 때문이다.</w:t>
      </w:r>
    </w:p>
    <w:p>
      <w:pPr>
        <w:pStyle w:val="ArticleBody"/>
        <w:jc w:val="left"/>
      </w:pPr>
      <w:r>
        <w:rPr>
          <w:rFonts w:ascii="Malgun Gothic" w:hAnsi="Malgun Gothic" w:eastAsia="Malgun Gothic" w:cs="Malgun Gothic"/>
        </w:rPr>
        <w:t>트럼프에 대한 맹목적이고 비이성적인 증오는 부정직과 비이성적 논리에 기반하고 있기 때문에 많은 이들이 이를 일종의 광기로 규정한다. 세상은 트럼프에 대한 정당화할 수 없는 증오를 규정하려 하지만, 현실은 그것이 글로벌리스트들의 단순한 인간적 광기가 아니라, 십사만 사천의 인침의 역사 속에서 예언 성취의 초자연적 현현이라는 것이다.</w:t>
      </w:r>
    </w:p>
    <w:p>
      <w:pPr>
        <w:pStyle w:val="ArticleScripture"/>
        <w:jc w:val="left"/>
      </w:pPr>
      <w:r>
        <w:rPr>
          <w:rFonts w:ascii="Malgun Gothic" w:hAnsi="Malgun Gothic" w:eastAsia="Malgun Gothic" w:cs="Malgun Gothic"/>
        </w:rPr>
        <w:t>오, 하나님의 백성들이 지금 거의 우상숭배에 내어주어진 수천 개의 도시들에 임박한 멸망을 자각하기만 한다면! 그러나 진리를 선포해야 할 많은 이들이 형제들을 비난하고 정죄하고 있다. 회심케 하는 하나님의 능력이 마음에 임할 때, 분명한 변화가 있을 것이다. 사람들은 비판하고 허물어뜨리려는 성향을 갖지 않게 될 것이다. 그들은 빛이 세상에 비치는 것을 가로막는 자리에 서지 않을 것이다. 그들의 비난과 정죄는 그칠 것이다. 원수의 세력들이 전투를 위해 집결하고 있다. 치열한 투쟁이 우리 앞에 놓여 있다. 형제자매들이여, 서로 굳게 뭉치라, 굳게 뭉치라. 그리스도와 굳게 연합하라. '너희는 “동맹”이라 말하지 말며… 그들의 두려워하는 것을 너희는 두려워하지 말며, 놀라지 말라. 만군의 여호와 그분 자신을 거룩하게 하라. 그를 너희의 두려움으로, 너희의 무서움으로 삼으라. 그리하면 그는 너희에게 성소가 되시리라. 그러나 이스라엘 두 집 모두에게는 걸림돌과 거치는 반석이 되시며, 예루살렘 주민들에게는 올무와 덫이 되시리라. 그들 가운데 많은 이들이 걸려 넘어지고, 엎드러지고, 부서지며, 올무에 걸리고, 사로잡히리라.'</w:t>
      </w:r>
    </w:p>
    <w:p>
      <w:pPr>
        <w:pStyle w:val="ArticleScripture"/>
        <w:jc w:val="left"/>
      </w:pPr>
      <w:r>
        <w:rPr>
          <w:rFonts w:ascii="Malgun Gothic" w:hAnsi="Malgun Gothic" w:eastAsia="Malgun Gothic" w:cs="Malgun Gothic"/>
        </w:rPr>
        <w:t>세상은 하나의 극장이다. 그 배우들, 곧 그 거민들은 마지막 위대한 드라마에서 자기 몫을 연기할 준비를 하고 있다. 사람들의 시야에서 하나님은 사라졌다. 사람들이 자기들의 이기적인 목적을 이루기 위해 결탁할 때를 제외하고는, 인류 대중 가운데 일치가 없다. 하나님은 지켜보고 계신다. 반역한 백성들에 관하여 그분이 가지신 목적은 성취될 것이다. 비록 하나님께서 혼란과 무질서의 요소들이 한동안 권세를 잡도록 허용하고 계시지만, 세상은 사람들의 손에 맡겨진 것이 아니다. 아래로부터 오는 한 권세가 드라마의 마지막 위대한 장면들을 일으키기 위해 일하고 있다—사탄이 그리스도로 가장하여 오며, 비밀 결사로 서로 결속하고 있는 자들 가운데서 모든 불의의 속임수로 역사하는 것이다. 결탁하려는 열망에 굴복하는 자들은 원수의 계획을 실행하고 있다. 원인 뒤에는 결과가 따를 것이다.</w:t>
      </w:r>
    </w:p>
    <w:p>
      <w:pPr>
        <w:pStyle w:val="ArticleScripture"/>
        <w:jc w:val="left"/>
      </w:pPr>
      <w:r>
        <w:rPr>
          <w:rFonts w:ascii="Malgun Gothic" w:hAnsi="Malgun Gothic" w:eastAsia="Malgun Gothic" w:cs="Malgun Gothic"/>
        </w:rPr>
        <w:t>죄악은 거의 그 한계에 이르렀다. 혼란이 세상을 가득 채우고 있으며, 머지않아 큰 공포가 인류에게 닥칠 것이다. 종말이 매우 가깝다. 진리를 아는 우리는 곧 세상에 엄청난 놀라움으로 닥칠 일에 대비해야 한다. 리뷰 앤드 헤럴드, 1903년 9월 10일.</w:t>
      </w:r>
    </w:p>
    <w:p>
      <w:pPr>
        <w:pStyle w:val="ArticleBody"/>
        <w:jc w:val="left"/>
      </w:pPr>
      <w:r>
        <w:rPr>
          <w:rFonts w:ascii="Malgun Gothic" w:hAnsi="Malgun Gothic" w:eastAsia="Malgun Gothic" w:cs="Malgun Gothic"/>
        </w:rPr>
        <w:t>셋째 화의 이슬람이 ‘수천 개의 도시’를 곧 강타하려 하고, 라오디게아적 재림주의는 곧 닥칠 파괴를 전혀 감지하지 못하고 있다. 이사야의 악한 동맹이 그 일을 성취하고 있는 시기에는, 사탄적인 ‘아래로부터의 권세’가 ‘극의 마지막 위대한 장면들을 가져오기 위해 일하고’ 있으며, 이런 일들은 ‘압도적인 놀라움’으로 닥쳐온다. 트럼프를 향한 광기는 아래로부터의 권세에 의해 야기된 것이다. 그것은 지구 역사의 마지막 장면들의 일부다.</w:t>
      </w:r>
    </w:p>
    <w:p>
      <w:pPr>
        <w:pStyle w:val="ArticleBody"/>
        <w:jc w:val="left"/>
      </w:pPr>
      <w:r>
        <w:rPr>
          <w:rFonts w:ascii="Malgun Gothic" w:hAnsi="Malgun Gothic" w:eastAsia="Malgun Gothic" w:cs="Malgun Gothic"/>
        </w:rPr>
        <w:t>이것을 트럼프에 대한 지지로 이해해서는 안 됩니다. 이는 단지 결코 실패하지 않는 하나님의 말씀일 뿐입니다. 14만 4천을 인치시는 동안 하나님께서는 위로부터 자신의 능력을 부어 주시며, 사탄은 아래로부터 자신의 권세를 행사하고 있습니다.</w:t>
      </w:r>
    </w:p>
    <w:p>
      <w:pPr>
        <w:pStyle w:val="ArticleScripture"/>
        <w:jc w:val="left"/>
      </w:pPr>
      <w:r>
        <w:rPr>
          <w:rFonts w:ascii="Malgun Gothic" w:hAnsi="Malgun Gothic" w:eastAsia="Malgun Gothic" w:cs="Malgun Gothic"/>
        </w:rPr>
        <w:t>우리가 셋째 천사의 기별의 영과 능력을 얻고자 한다면, 율법과 복음을 함께 전해야 한다. 둘은 서로 떼려야 뗄 수 없기 때문이다. 아래로부터 오는 세력이 불순종의 자녀들을 선동하여 하나님의 율법을 무효화하고 그리스도께서 우리의 의이시라는 진리를 짓밟게 하는 반면, 위로부터 오는 세력은 충성된 자들의 마음을 감동하여 율법을 높이고 예수님을 완전한 구주로 높이도록 움직이고 있다. 하나님의 능력이 하나님의 백성의 경험 속에 들어오지 않는다면, 거짓 이론과 사상이 마음을 사로잡을 것이며, 많은 사람들의 경험에서 그리스도와 그의 의가 사라지고, 그들의 믿음은 능력도 생명도 없게 될 것이다. Gospel Workers, 161.</w:t>
      </w:r>
    </w:p>
    <w:p>
      <w:pPr>
        <w:pStyle w:val="ArticleBody"/>
        <w:jc w:val="left"/>
      </w:pPr>
      <w:r>
        <w:rPr>
          <w:rFonts w:ascii="Malgun Gothic" w:hAnsi="Malgun Gothic" w:eastAsia="Malgun Gothic" w:cs="Malgun Gothic"/>
        </w:rPr>
        <w:t>곧 도래할 일요일법 이전과 그에 이르는 과정에서 일어나는 사탄의 권세의 나타남은, 곧 도래할 일요일법에서 일어나는 사탄의 권세의 절정의 행위를 예표한다.</w:t>
      </w:r>
    </w:p>
    <w:p>
      <w:pPr>
        <w:pStyle w:val="ArticleScripture"/>
        <w:jc w:val="left"/>
      </w:pPr>
      <w:r>
        <w:rPr>
          <w:rFonts w:ascii="Malgun Gothic" w:hAnsi="Malgun Gothic" w:eastAsia="Malgun Gothic" w:cs="Malgun Gothic"/>
        </w:rPr>
        <w:t>“하나님의 율법을 위반하여 교황권 제도를 강제하는 법령으로 말미암아, 우리 나라는 의로움으로부터 스스로를 완전히 단절하게 될 것이다. 개신교가 그 손을 심연 너머로 뻗어 로마 권세의 손을 잡게 될 때, 또 그가 그 낭떠러지를 넘어 신령주의와 손을 맞잡게 될 때, 이 삼중적 연합의 영향 아래 우리나라가 개신교적이며 공화주의적인 정부로서의 헌법의 모든 원칙을 배척하고, 교황권의 거짓과 미혹을 퍼뜨리기 위한 준비를 갖추게 될 때, 그때에 우리는 사탄의 놀라운 역사가 이를 때가 왔으며 끝이 가까움을 알 수 있다.” Testimonies, volume 5, 451.</w:t>
      </w:r>
    </w:p>
    <w:p>
      <w:pPr>
        <w:pStyle w:val="ArticleBody"/>
        <w:jc w:val="left"/>
      </w:pPr>
      <w:r>
        <w:rPr>
          <w:rFonts w:ascii="Malgun Gothic" w:hAnsi="Malgun Gothic" w:eastAsia="Malgun Gothic" w:cs="Malgun Gothic"/>
        </w:rPr>
        <w:t>현재 아래로부터 올라오는 그 동기는 미국에 있는 용의 세계화주의 대표자들 속에서 그 활동을 드러내고 있으며, 일요일법이 도래한 후에는 세계 각국에서 재현될 것이다. 지금도 세계 각국은 트럼프를 둘러싸고 같은 초자연적 광기를 드러내고 있다.</w:t>
      </w:r>
    </w:p>
    <w:p>
      <w:pPr>
        <w:pStyle w:val="ArticleScripture"/>
        <w:jc w:val="left"/>
      </w:pPr>
      <w:r>
        <w:rPr>
          <w:rFonts w:ascii="Malgun Gothic" w:hAnsi="Malgun Gothic" w:eastAsia="Malgun Gothic" w:cs="Malgun Gothic"/>
        </w:rPr>
        <w:t>“외국 여러 나라들이 미국의 본을 따를 것이다. 비록 그 나라가 앞장설지라도, 동일한 위기가 우리 백성에게 세계 모든 지역에서 닥쳐올 것이다.” Testimonies, volume 6, 395.</w:t>
      </w:r>
    </w:p>
    <w:p>
      <w:pPr>
        <w:pStyle w:val="ArticleBody"/>
        <w:jc w:val="left"/>
      </w:pPr>
      <w:r>
        <w:rPr>
          <w:rFonts w:ascii="Malgun Gothic" w:hAnsi="Malgun Gothic" w:eastAsia="Malgun Gothic" w:cs="Malgun Gothic"/>
        </w:rPr>
        <w:t>미국 공화당원들이 트럼프에 대한 민주당의 비논리적 반대를 ‘광기’라고 규정하는 것은, 실제로는 다니엘서 11장 2절이 성취되는 가운데 나타난 사탄 권세의 초자연적 현현이다. 1989년 종말의 때 이후 여섯 번째 대통령인 트럼프는 전 세계의 사회주의적 글로벌리스트들을 ‘격동시키도록’(깨우도록) 되어 있었다. 그에 대한 증오는 초자연적이며, 머지않아 임할 일요일법령에서 더 큰 규모로 드러날 사탄 권세의 현현을 예표한다.</w:t>
      </w:r>
    </w:p>
    <w:p>
      <w:pPr>
        <w:pStyle w:val="ArticleBody"/>
        <w:jc w:val="left"/>
      </w:pPr>
      <w:r>
        <w:rPr>
          <w:rFonts w:ascii="Malgun Gothic" w:hAnsi="Malgun Gothic" w:eastAsia="Malgun Gothic" w:cs="Malgun Gothic"/>
        </w:rPr>
        <w:t>화이트 자매의 언급에 따르면, 밑에서 올라오는 권세의 나타남은 이사야서 8장에서 경고된 악한 연합이 이루어지는 동안에 일어나며, 그 기간 동안 하나님의 백성에 대한 인침이 진행되고 있다.</w:t>
      </w:r>
    </w:p>
    <w:p>
      <w:pPr>
        <w:pStyle w:val="ArticleScripture"/>
        <w:jc w:val="left"/>
      </w:pPr>
      <w:r>
        <w:rPr>
          <w:rFonts w:ascii="Malgun Gothic" w:hAnsi="Malgun Gothic" w:eastAsia="Malgun Gothic" w:cs="Malgun Gothic"/>
        </w:rPr>
        <w:t>증거를 싸매고 율법을 내 제자들 가운데서 봉하라. 이사야 8:16.</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초자연적인 성격의 두려운 광경들이 곧 하늘에서 드러나, 기적을 행하는 악마들의 능력을 나타내는 표징이 될 것이다. 악마의 영들이 땅의 왕들과 온 세상으로 나아가 그들을 기만에 붙들어 매고, 하늘의 정부에 맞선 그의 마지막 투쟁에서 사탄과 연합하도록 부추길 것이다. 이러한 수단들로 통치자와 피통치자 모두가 똑같이 속을 것이다. 자신을 그리스도라고 가장하며, 세상의 구속자에게 속한 칭호와 경배를 자신들에게 바치라고 주장하는 자들이 일어날 것이다. 그들은 놀라운 치유의 기적을 행하고, 성경의 증언과 모순되는 하늘로부터의 계시를 받았다고 주장할 것이다.</w:t>
      </w:r>
    </w:p>
    <w:p>
      <w:pPr>
        <w:pStyle w:val="ArticleScripture"/>
        <w:jc w:val="left"/>
      </w:pPr>
      <w:r>
        <w:rPr>
          <w:rFonts w:ascii="Malgun Gothic" w:hAnsi="Malgun Gothic" w:eastAsia="Malgun Gothic" w:cs="Malgun Gothic"/>
        </w:rPr>
        <w:t>거대한 기만의 드라마의 절정으로 사탄 자신이 그리스도를 가장할 것이다. 교회는 오래도록 구주의 재림을 소망의 성취로 바라본다고 공언해 왔다. 이제 그 큰 기만자는 그리스도께서 오신 것처럼 보이게 할 것이다. 지구 곳곳에서 사탄은 눈부신 광채를 띤 위엄 있는 존재로 사람들 가운데 나타나, 요한계시록에 기록된 하나님의 아들에 대한 묘사와 흡사하게 보일 것이다. 요한계시록 1:13-15. 그를 둘러싼 영광은 지금까지 인간의 눈이 본 어떤 것과도 견줄 수 없다. 승리의 함성이 공중에 울려 퍼진다. “그리스도께서 오셨다! 그리스도께서 오셨다!” 사람들은 그 앞에 엎드려 경배하고, 그는 손을 들어 그들에게 축복을 베푼다. 이는 그리스도께서 땅에 계실 때 제자들을 축복하셨던 것과 같다. 그의 목소리는 부드럽고 차분하지만, 음악적 울림으로 가득하다. 그는 온화하고 자비로운 어조로 구주께서 말씀하셨던 그 은혜로운 하늘의 진리 가운데 일부를 제시하고, 사람들의 병을 고치며, 이어서 그리스도인 듯 가장하여 안식일을 일요일로 바꾸었다고 주장하고 자신이 축복한 그 날을 모두 거룩히 지키라고 명한다. 그는 빛과 진리를 가지고 그들에게 보내졌다는 자신의 천사들의 말을 듣기를 거부하고 일곱째 날을 거룩히 지키기를 고집하는 자들은 자신의 이름을 모독하고 있다고 선언한다. 이것이 강력하고 거의 압도적인 미혹이다. 시몬 마구스에게 속았던 사마리아 사람들처럼, 작은 자로부터 큰 자에 이르기까지 무리들이 이 주술에 귀를 기울이며 말한다. “이는 ‘하나님의 큰 능력’이다.” 사도행전 8:10.</w:t>
      </w:r>
    </w:p>
    <w:p>
      <w:pPr>
        <w:pStyle w:val="ArticleScripture"/>
        <w:jc w:val="left"/>
      </w:pPr>
      <w:r>
        <w:rPr>
          <w:rFonts w:ascii="Malgun Gothic" w:hAnsi="Malgun Gothic" w:eastAsia="Malgun Gothic" w:cs="Malgun Gothic"/>
        </w:rPr>
        <w:t>그러나 하나님의 백성은 미혹되지 않을 것이다. 이 거짓 그리스도의 가르침은 성경과 일치하지 않는다. 그의 축복은 짐승과 그의 형상을 경배하는 자들, 곧 성경이 하나님의 섞이지 않은 진노가 그들에게 부어질 것이라고 선언하는 바로 그 부류에게 내려진다. 대쟁투,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27번</dc:title>
  <dc:subject>악한 동맹의 예언적 성격을 밝히다: 이사야서의 통찰</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